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CB" w:rsidRDefault="00BB0CCB">
      <w:pPr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2. razred</w:t>
      </w:r>
      <w:bookmarkStart w:id="0" w:name="_GoBack"/>
      <w:bookmarkEnd w:id="0"/>
    </w:p>
    <w:p w:rsidR="00BB0CCB" w:rsidRDefault="00BB0CCB">
      <w:pPr>
        <w:rPr>
          <w:b/>
          <w:color w:val="C00000"/>
          <w:sz w:val="28"/>
          <w:szCs w:val="28"/>
          <w:u w:val="single"/>
        </w:rPr>
      </w:pPr>
    </w:p>
    <w:p w:rsidR="00596F31" w:rsidRPr="000E2B89" w:rsidRDefault="00E11230">
      <w:pPr>
        <w:rPr>
          <w:b/>
          <w:color w:val="C00000"/>
          <w:sz w:val="28"/>
          <w:szCs w:val="28"/>
          <w:u w:val="single"/>
        </w:rPr>
      </w:pPr>
      <w:r w:rsidRPr="000E2B89">
        <w:rPr>
          <w:b/>
          <w:color w:val="C00000"/>
          <w:sz w:val="28"/>
          <w:szCs w:val="28"/>
          <w:u w:val="single"/>
        </w:rPr>
        <w:t>PISNA OCENJEVANJA ZNANJA PO MESECIH</w:t>
      </w:r>
    </w:p>
    <w:p w:rsidR="00E11230" w:rsidRPr="000E2B89" w:rsidRDefault="00E11230">
      <w:pPr>
        <w:rPr>
          <w:sz w:val="28"/>
          <w:szCs w:val="28"/>
        </w:rPr>
      </w:pPr>
      <w:r w:rsidRPr="000E2B89">
        <w:rPr>
          <w:b/>
          <w:sz w:val="28"/>
          <w:szCs w:val="28"/>
        </w:rPr>
        <w:t>OKTOBER</w:t>
      </w:r>
      <w:r w:rsidRPr="000E2B89">
        <w:rPr>
          <w:sz w:val="28"/>
          <w:szCs w:val="28"/>
        </w:rPr>
        <w:t>: MATEMATIKA</w:t>
      </w:r>
    </w:p>
    <w:p w:rsidR="00E11230" w:rsidRPr="000E2B89" w:rsidRDefault="00E11230">
      <w:pPr>
        <w:rPr>
          <w:sz w:val="28"/>
          <w:szCs w:val="28"/>
        </w:rPr>
      </w:pPr>
      <w:r w:rsidRPr="000E2B89">
        <w:rPr>
          <w:b/>
          <w:sz w:val="28"/>
          <w:szCs w:val="28"/>
        </w:rPr>
        <w:t>NOVEMBER</w:t>
      </w:r>
      <w:r w:rsidRPr="000E2B89">
        <w:rPr>
          <w:sz w:val="28"/>
          <w:szCs w:val="28"/>
        </w:rPr>
        <w:t>: SLOVENŠČINA</w:t>
      </w:r>
    </w:p>
    <w:p w:rsidR="00E11230" w:rsidRPr="000E2B89" w:rsidRDefault="00E11230">
      <w:pPr>
        <w:rPr>
          <w:sz w:val="28"/>
          <w:szCs w:val="28"/>
        </w:rPr>
      </w:pPr>
      <w:r w:rsidRPr="000E2B89">
        <w:rPr>
          <w:b/>
          <w:sz w:val="28"/>
          <w:szCs w:val="28"/>
        </w:rPr>
        <w:t>DECEMBER</w:t>
      </w:r>
      <w:r w:rsidRPr="000E2B89">
        <w:rPr>
          <w:sz w:val="28"/>
          <w:szCs w:val="28"/>
        </w:rPr>
        <w:t>: MATEMATIKA</w:t>
      </w:r>
    </w:p>
    <w:p w:rsidR="00E11230" w:rsidRPr="000E2B89" w:rsidRDefault="00E11230">
      <w:pPr>
        <w:rPr>
          <w:sz w:val="28"/>
          <w:szCs w:val="28"/>
        </w:rPr>
      </w:pPr>
      <w:r w:rsidRPr="000E2B89">
        <w:rPr>
          <w:b/>
          <w:sz w:val="28"/>
          <w:szCs w:val="28"/>
        </w:rPr>
        <w:t>JANUAR</w:t>
      </w:r>
      <w:r w:rsidRPr="000E2B89">
        <w:rPr>
          <w:sz w:val="28"/>
          <w:szCs w:val="28"/>
        </w:rPr>
        <w:t>: SPOZNAVANJE OKOLJA</w:t>
      </w:r>
    </w:p>
    <w:p w:rsidR="00E11230" w:rsidRPr="000E2B89" w:rsidRDefault="00E11230">
      <w:pPr>
        <w:rPr>
          <w:sz w:val="28"/>
          <w:szCs w:val="28"/>
        </w:rPr>
      </w:pPr>
      <w:r w:rsidRPr="000E2B89">
        <w:rPr>
          <w:b/>
          <w:sz w:val="28"/>
          <w:szCs w:val="28"/>
        </w:rPr>
        <w:t>MAREC</w:t>
      </w:r>
      <w:r w:rsidRPr="000E2B89">
        <w:rPr>
          <w:sz w:val="28"/>
          <w:szCs w:val="28"/>
        </w:rPr>
        <w:t>: MATEMATIKA</w:t>
      </w:r>
    </w:p>
    <w:p w:rsidR="00E11230" w:rsidRPr="000E2B89" w:rsidRDefault="00E11230">
      <w:pPr>
        <w:rPr>
          <w:sz w:val="28"/>
          <w:szCs w:val="28"/>
        </w:rPr>
      </w:pPr>
      <w:r w:rsidRPr="000E2B89">
        <w:rPr>
          <w:b/>
          <w:sz w:val="28"/>
          <w:szCs w:val="28"/>
        </w:rPr>
        <w:t>APRIL</w:t>
      </w:r>
      <w:r w:rsidRPr="000E2B89">
        <w:rPr>
          <w:sz w:val="28"/>
          <w:szCs w:val="28"/>
        </w:rPr>
        <w:t>: GLASBENA UMETNOST</w:t>
      </w:r>
    </w:p>
    <w:p w:rsidR="00E11230" w:rsidRPr="000E2B89" w:rsidRDefault="00E11230">
      <w:pPr>
        <w:rPr>
          <w:sz w:val="28"/>
          <w:szCs w:val="28"/>
        </w:rPr>
      </w:pPr>
      <w:r w:rsidRPr="000E2B89">
        <w:rPr>
          <w:b/>
          <w:sz w:val="28"/>
          <w:szCs w:val="28"/>
        </w:rPr>
        <w:t>MAJ</w:t>
      </w:r>
      <w:r w:rsidRPr="000E2B89">
        <w:rPr>
          <w:sz w:val="28"/>
          <w:szCs w:val="28"/>
        </w:rPr>
        <w:t>: SLOVENŠČINA, MATEMATIKA</w:t>
      </w:r>
      <w:r w:rsidR="003D2D82">
        <w:rPr>
          <w:sz w:val="28"/>
          <w:szCs w:val="28"/>
        </w:rPr>
        <w:t>, ANGLEŠČINA</w:t>
      </w:r>
    </w:p>
    <w:p w:rsidR="001450A7" w:rsidRDefault="001450A7"/>
    <w:p w:rsidR="001450A7" w:rsidRDefault="001450A7"/>
    <w:p w:rsidR="001450A7" w:rsidRDefault="001450A7"/>
    <w:p w:rsidR="001450A7" w:rsidRDefault="001450A7"/>
    <w:p w:rsidR="001450A7" w:rsidRDefault="001450A7"/>
    <w:p w:rsidR="001450A7" w:rsidRDefault="001450A7"/>
    <w:p w:rsidR="001450A7" w:rsidRDefault="001450A7"/>
    <w:p w:rsidR="001450A7" w:rsidRDefault="001450A7"/>
    <w:p w:rsidR="001450A7" w:rsidRDefault="001450A7"/>
    <w:p w:rsidR="001450A7" w:rsidRDefault="001450A7"/>
    <w:p w:rsidR="001450A7" w:rsidRDefault="001450A7"/>
    <w:p w:rsidR="001450A7" w:rsidRDefault="001450A7"/>
    <w:p w:rsidR="001450A7" w:rsidRDefault="001450A7"/>
    <w:p w:rsidR="001450A7" w:rsidRDefault="001450A7"/>
    <w:p w:rsidR="001450A7" w:rsidRDefault="001450A7"/>
    <w:p w:rsidR="001450A7" w:rsidRDefault="001450A7"/>
    <w:p w:rsidR="001450A7" w:rsidRDefault="001450A7"/>
    <w:p w:rsidR="001450A7" w:rsidRDefault="001450A7"/>
    <w:p w:rsidR="001450A7" w:rsidRDefault="001450A7"/>
    <w:p w:rsidR="001450A7" w:rsidRDefault="001450A7"/>
    <w:p w:rsidR="001220FF" w:rsidRPr="00686221" w:rsidRDefault="001220FF" w:rsidP="00686221">
      <w:pPr>
        <w:rPr>
          <w:color w:val="0070C0"/>
          <w:sz w:val="24"/>
          <w:szCs w:val="24"/>
        </w:rPr>
      </w:pPr>
      <w:r w:rsidRPr="00686221">
        <w:rPr>
          <w:color w:val="0070C0"/>
          <w:sz w:val="24"/>
          <w:szCs w:val="24"/>
        </w:rPr>
        <w:t>.</w:t>
      </w:r>
    </w:p>
    <w:sectPr w:rsidR="001220FF" w:rsidRPr="0068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AA" w:rsidRDefault="00CD02AA" w:rsidP="001220FF">
      <w:pPr>
        <w:spacing w:after="0" w:line="240" w:lineRule="auto"/>
      </w:pPr>
      <w:r>
        <w:separator/>
      </w:r>
    </w:p>
  </w:endnote>
  <w:endnote w:type="continuationSeparator" w:id="0">
    <w:p w:rsidR="00CD02AA" w:rsidRDefault="00CD02AA" w:rsidP="0012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AA" w:rsidRDefault="00CD02AA" w:rsidP="001220FF">
      <w:pPr>
        <w:spacing w:after="0" w:line="240" w:lineRule="auto"/>
      </w:pPr>
      <w:r>
        <w:separator/>
      </w:r>
    </w:p>
  </w:footnote>
  <w:footnote w:type="continuationSeparator" w:id="0">
    <w:p w:rsidR="00CD02AA" w:rsidRDefault="00CD02AA" w:rsidP="0012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15883"/>
    <w:multiLevelType w:val="hybridMultilevel"/>
    <w:tmpl w:val="E5104418"/>
    <w:lvl w:ilvl="0" w:tplc="99444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52DDE"/>
    <w:multiLevelType w:val="hybridMultilevel"/>
    <w:tmpl w:val="4C3E3FA8"/>
    <w:lvl w:ilvl="0" w:tplc="EE421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30"/>
    <w:rsid w:val="0004424A"/>
    <w:rsid w:val="0008248F"/>
    <w:rsid w:val="000E2B89"/>
    <w:rsid w:val="001220FF"/>
    <w:rsid w:val="001450A7"/>
    <w:rsid w:val="00166010"/>
    <w:rsid w:val="001F55A0"/>
    <w:rsid w:val="002A1AC1"/>
    <w:rsid w:val="00310840"/>
    <w:rsid w:val="003D2D82"/>
    <w:rsid w:val="00403EE1"/>
    <w:rsid w:val="004E0235"/>
    <w:rsid w:val="00533608"/>
    <w:rsid w:val="00581853"/>
    <w:rsid w:val="005821D0"/>
    <w:rsid w:val="00596F31"/>
    <w:rsid w:val="00686221"/>
    <w:rsid w:val="00710AE7"/>
    <w:rsid w:val="0097755C"/>
    <w:rsid w:val="009F2C9A"/>
    <w:rsid w:val="00A11D6E"/>
    <w:rsid w:val="00A82D70"/>
    <w:rsid w:val="00BB0CCB"/>
    <w:rsid w:val="00CD02AA"/>
    <w:rsid w:val="00E11230"/>
    <w:rsid w:val="00E265FF"/>
    <w:rsid w:val="00E7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450A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20FF"/>
  </w:style>
  <w:style w:type="paragraph" w:styleId="Noga">
    <w:name w:val="footer"/>
    <w:basedOn w:val="Navaden"/>
    <w:link w:val="NogaZnak"/>
    <w:uiPriority w:val="99"/>
    <w:unhideWhenUsed/>
    <w:rsid w:val="0012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2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450A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20FF"/>
  </w:style>
  <w:style w:type="paragraph" w:styleId="Noga">
    <w:name w:val="footer"/>
    <w:basedOn w:val="Navaden"/>
    <w:link w:val="NogaZnak"/>
    <w:uiPriority w:val="99"/>
    <w:unhideWhenUsed/>
    <w:rsid w:val="0012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B05C23-C127-4987-9417-62475948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Zbora Odposlancev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n</dc:creator>
  <cp:lastModifiedBy>Magda Gornik</cp:lastModifiedBy>
  <cp:revision>3</cp:revision>
  <dcterms:created xsi:type="dcterms:W3CDTF">2017-09-03T11:24:00Z</dcterms:created>
  <dcterms:modified xsi:type="dcterms:W3CDTF">2017-09-05T07:46:00Z</dcterms:modified>
</cp:coreProperties>
</file>